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72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ÑO PEDRAZA EMILCE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71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A 14 29 MZ A CS 9 UR LOS ALM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4982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5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8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6.57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4.02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33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2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6.57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